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ree term pap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Es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Book Re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giaris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ng 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100 Term Paper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25 Essay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50 Essay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College Perso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in the United States Educationa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: medvedo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: emailprotected (30 Mar. 1998). Smith, Greg. “ How to beat the SAT/ACT blues” Career World Nov. 1995: 13+. Sternberg, Robert J. “ Extra Credit for Doing Poorly.” New York Times 25 Aug. 1997, late ed.: sec. A: 23. “ Strengths and weaknesses of American education.” Phi Delta Kappa Apr.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29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’t find it her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TermPapers | My Term Papers | PersonalLinks | Term Paper Links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CollegeLinks | Schools | HowTo Make Money | HomeWork Page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TeachersA List | Question of the week | SubmitA Paper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dvertisingInfo. | Request Board | Home| E-Mail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——————–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ree-term-pap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ree term pap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ree-term-pap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term pap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term papers</dc:title>
  <dc:subject>Others;</dc:subject>
  <dc:creator>AssignBuster</dc:creator>
  <cp:keywords/>
  <dc:description>Citing Sources Top 100 Term Paper Sites Top 25 Essay Sites Top 50 Essay Sites Free College Personals Problems in the United States Educational System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